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646" w:rsidRDefault="00186646" w:rsidP="00186646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bookmarkStart w:id="0" w:name="_GoBack"/>
      <w:bookmarkEnd w:id="0"/>
      <w:r>
        <w:rPr>
          <w:rFonts w:eastAsia="Calibri"/>
          <w:b/>
          <w:caps/>
          <w:noProof/>
          <w:sz w:val="32"/>
          <w:szCs w:val="32"/>
        </w:rPr>
        <w:drawing>
          <wp:inline distT="0" distB="0" distL="0" distR="0">
            <wp:extent cx="392923" cy="477671"/>
            <wp:effectExtent l="19050" t="0" r="7127" b="0"/>
            <wp:docPr id="2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04" cy="48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646" w:rsidRDefault="00186646" w:rsidP="00186646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</w:p>
    <w:p w:rsidR="00186646" w:rsidRDefault="00186646" w:rsidP="00186646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 w:rsidRPr="00CE29A7">
        <w:rPr>
          <w:rFonts w:eastAsia="Calibri"/>
          <w:b/>
          <w:caps/>
          <w:sz w:val="32"/>
          <w:szCs w:val="32"/>
          <w:lang w:eastAsia="en-US"/>
        </w:rPr>
        <w:t xml:space="preserve">СОВЕТ ДЕПУТАТОВ </w:t>
      </w:r>
    </w:p>
    <w:p w:rsidR="00186646" w:rsidRDefault="00186646" w:rsidP="00186646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 w:rsidRPr="00CE29A7">
        <w:rPr>
          <w:rFonts w:eastAsia="Calibri"/>
          <w:b/>
          <w:caps/>
          <w:sz w:val="32"/>
          <w:szCs w:val="32"/>
          <w:lang w:eastAsia="en-US"/>
        </w:rPr>
        <w:t>муниципального образования</w:t>
      </w:r>
    </w:p>
    <w:p w:rsidR="00186646" w:rsidRDefault="00186646" w:rsidP="00186646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>
        <w:rPr>
          <w:rFonts w:eastAsia="Calibri"/>
          <w:b/>
          <w:caps/>
          <w:sz w:val="32"/>
          <w:szCs w:val="32"/>
          <w:lang w:eastAsia="en-US"/>
        </w:rPr>
        <w:t>СЕЛЬСКОЕ ПОСЕЛЕНИЕ</w:t>
      </w:r>
      <w:r w:rsidRPr="00CE29A7">
        <w:rPr>
          <w:rFonts w:eastAsia="Calibri"/>
          <w:b/>
          <w:caps/>
          <w:sz w:val="32"/>
          <w:szCs w:val="32"/>
          <w:lang w:eastAsia="en-US"/>
        </w:rPr>
        <w:t xml:space="preserve"> </w:t>
      </w:r>
    </w:p>
    <w:p w:rsidR="00186646" w:rsidRDefault="00186646" w:rsidP="00186646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>
        <w:rPr>
          <w:rFonts w:eastAsia="Calibri"/>
          <w:b/>
          <w:caps/>
          <w:sz w:val="32"/>
          <w:szCs w:val="32"/>
          <w:lang w:eastAsia="en-US"/>
        </w:rPr>
        <w:t>ПЕТРОВСКИЙ СЕЛЬСОВЕТ</w:t>
      </w:r>
    </w:p>
    <w:p w:rsidR="00186646" w:rsidRDefault="00186646" w:rsidP="00186646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>
        <w:rPr>
          <w:rFonts w:eastAsia="Calibri"/>
          <w:b/>
          <w:caps/>
          <w:sz w:val="32"/>
          <w:szCs w:val="32"/>
          <w:lang w:eastAsia="en-US"/>
        </w:rPr>
        <w:t>саракташскОГО</w:t>
      </w:r>
      <w:r w:rsidRPr="00CE29A7">
        <w:rPr>
          <w:rFonts w:eastAsia="Calibri"/>
          <w:b/>
          <w:caps/>
          <w:sz w:val="32"/>
          <w:szCs w:val="32"/>
          <w:lang w:eastAsia="en-US"/>
        </w:rPr>
        <w:t xml:space="preserve"> район</w:t>
      </w:r>
      <w:r>
        <w:rPr>
          <w:rFonts w:eastAsia="Calibri"/>
          <w:b/>
          <w:caps/>
          <w:sz w:val="32"/>
          <w:szCs w:val="32"/>
          <w:lang w:eastAsia="en-US"/>
        </w:rPr>
        <w:t>А</w:t>
      </w:r>
      <w:r w:rsidRPr="00CE29A7">
        <w:rPr>
          <w:rFonts w:eastAsia="Calibri"/>
          <w:b/>
          <w:caps/>
          <w:sz w:val="32"/>
          <w:szCs w:val="32"/>
          <w:lang w:eastAsia="en-US"/>
        </w:rPr>
        <w:t xml:space="preserve"> </w:t>
      </w:r>
    </w:p>
    <w:p w:rsidR="00186646" w:rsidRDefault="00186646" w:rsidP="00186646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 w:rsidRPr="00CE29A7">
        <w:rPr>
          <w:rFonts w:eastAsia="Calibri"/>
          <w:b/>
          <w:caps/>
          <w:sz w:val="32"/>
          <w:szCs w:val="32"/>
          <w:lang w:eastAsia="en-US"/>
        </w:rPr>
        <w:t>оренбургской области</w:t>
      </w:r>
    </w:p>
    <w:p w:rsidR="00186646" w:rsidRPr="00CE29A7" w:rsidRDefault="00186646" w:rsidP="00186646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>
        <w:rPr>
          <w:rFonts w:eastAsia="Calibri"/>
          <w:b/>
          <w:caps/>
          <w:sz w:val="32"/>
          <w:szCs w:val="32"/>
          <w:lang w:eastAsia="en-US"/>
        </w:rPr>
        <w:t>ЧЕТВЕРТЫЙ СОЗЫВ</w:t>
      </w:r>
    </w:p>
    <w:p w:rsidR="00186646" w:rsidRPr="00CE29A7" w:rsidRDefault="00186646" w:rsidP="00186646">
      <w:pPr>
        <w:ind w:right="-1"/>
        <w:jc w:val="center"/>
        <w:rPr>
          <w:rFonts w:eastAsia="Calibri"/>
          <w:b/>
          <w:caps/>
          <w:sz w:val="16"/>
          <w:szCs w:val="22"/>
          <w:lang w:eastAsia="en-US"/>
        </w:rPr>
      </w:pPr>
    </w:p>
    <w:p w:rsidR="00186646" w:rsidRPr="001544A9" w:rsidRDefault="00186646" w:rsidP="00186646">
      <w:pPr>
        <w:ind w:right="-1"/>
        <w:jc w:val="center"/>
        <w:rPr>
          <w:rFonts w:eastAsia="Calibri"/>
          <w:b/>
          <w:caps/>
          <w:sz w:val="16"/>
          <w:szCs w:val="16"/>
          <w:lang w:eastAsia="en-US"/>
        </w:rPr>
      </w:pPr>
    </w:p>
    <w:p w:rsidR="00186646" w:rsidRPr="00CE29A7" w:rsidRDefault="00186646" w:rsidP="0018664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E29A7">
        <w:rPr>
          <w:rFonts w:eastAsia="Calibri"/>
          <w:b/>
          <w:sz w:val="28"/>
          <w:szCs w:val="28"/>
          <w:lang w:eastAsia="en-US"/>
        </w:rPr>
        <w:t>Р Е Ш Е Н И Е</w:t>
      </w:r>
    </w:p>
    <w:p w:rsidR="00186646" w:rsidRPr="00CE29A7" w:rsidRDefault="00186646" w:rsidP="00186646">
      <w:pPr>
        <w:jc w:val="center"/>
        <w:rPr>
          <w:rFonts w:eastAsia="Calibri"/>
          <w:sz w:val="28"/>
          <w:szCs w:val="28"/>
          <w:lang w:eastAsia="en-US"/>
        </w:rPr>
      </w:pPr>
      <w:r w:rsidRPr="0013203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не</w:t>
      </w:r>
      <w:r w:rsidRPr="0013203F">
        <w:rPr>
          <w:rFonts w:eastAsia="Calibri"/>
          <w:sz w:val="28"/>
          <w:szCs w:val="28"/>
          <w:lang w:eastAsia="en-US"/>
        </w:rPr>
        <w:t xml:space="preserve">очередного </w:t>
      </w:r>
      <w:r>
        <w:rPr>
          <w:rFonts w:eastAsia="Calibri"/>
          <w:sz w:val="28"/>
          <w:szCs w:val="28"/>
          <w:lang w:eastAsia="en-US"/>
        </w:rPr>
        <w:t>тридцать третьего</w:t>
      </w:r>
      <w:r w:rsidRPr="0013203F">
        <w:rPr>
          <w:rFonts w:eastAsia="Calibri"/>
          <w:sz w:val="28"/>
          <w:szCs w:val="28"/>
          <w:lang w:eastAsia="en-US"/>
        </w:rPr>
        <w:t xml:space="preserve"> заседания</w:t>
      </w:r>
      <w:r w:rsidRPr="00CE29A7">
        <w:rPr>
          <w:rFonts w:eastAsia="Calibri"/>
          <w:sz w:val="28"/>
          <w:szCs w:val="28"/>
          <w:lang w:eastAsia="en-US"/>
        </w:rPr>
        <w:t xml:space="preserve"> Совета </w:t>
      </w:r>
    </w:p>
    <w:p w:rsidR="00186646" w:rsidRDefault="00186646" w:rsidP="00186646">
      <w:pPr>
        <w:jc w:val="center"/>
        <w:rPr>
          <w:rFonts w:eastAsiaTheme="minorHAnsi"/>
          <w:sz w:val="28"/>
          <w:szCs w:val="28"/>
          <w:lang w:eastAsia="en-US"/>
        </w:rPr>
      </w:pPr>
      <w:r w:rsidRPr="00CE29A7">
        <w:rPr>
          <w:rFonts w:eastAsia="Calibri"/>
          <w:sz w:val="28"/>
          <w:szCs w:val="28"/>
          <w:lang w:eastAsia="en-US"/>
        </w:rPr>
        <w:t xml:space="preserve">депутатов </w:t>
      </w:r>
      <w:r>
        <w:rPr>
          <w:rFonts w:eastAsiaTheme="minorHAnsi"/>
          <w:color w:val="000000"/>
          <w:sz w:val="28"/>
          <w:szCs w:val="28"/>
          <w:lang w:eastAsia="en-US"/>
        </w:rPr>
        <w:t>муниципального образования Петровский сельсовет</w:t>
      </w:r>
    </w:p>
    <w:p w:rsidR="00186646" w:rsidRDefault="00186646" w:rsidP="00186646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четвертого созыва</w:t>
      </w:r>
    </w:p>
    <w:p w:rsidR="00186646" w:rsidRDefault="00186646" w:rsidP="00186646">
      <w:pPr>
        <w:jc w:val="center"/>
        <w:rPr>
          <w:rFonts w:eastAsia="Calibri"/>
          <w:sz w:val="28"/>
          <w:szCs w:val="28"/>
          <w:lang w:eastAsia="en-US"/>
        </w:rPr>
      </w:pPr>
    </w:p>
    <w:p w:rsidR="00186646" w:rsidRPr="00844219" w:rsidRDefault="00186646" w:rsidP="00186646">
      <w:pPr>
        <w:ind w:right="-7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7  ноября  2023 года                           с.Петровское                                      №166</w:t>
      </w:r>
    </w:p>
    <w:p w:rsidR="00186646" w:rsidRPr="00342A2D" w:rsidRDefault="00186646" w:rsidP="00186646">
      <w:pPr>
        <w:rPr>
          <w:sz w:val="28"/>
          <w:szCs w:val="28"/>
        </w:rPr>
      </w:pPr>
    </w:p>
    <w:p w:rsidR="00BE2CAB" w:rsidRDefault="00BE2CAB" w:rsidP="00BE2CAB">
      <w:pPr>
        <w:shd w:val="clear" w:color="auto" w:fill="FFFFFF"/>
        <w:jc w:val="center"/>
        <w:textAlignment w:val="top"/>
        <w:rPr>
          <w:sz w:val="28"/>
          <w:szCs w:val="28"/>
        </w:rPr>
      </w:pPr>
    </w:p>
    <w:p w:rsidR="00BE2CAB" w:rsidRPr="00391627" w:rsidRDefault="00BE2CAB" w:rsidP="00BE2CAB">
      <w:pPr>
        <w:ind w:right="-2"/>
        <w:jc w:val="center"/>
        <w:rPr>
          <w:b/>
          <w:sz w:val="28"/>
        </w:rPr>
      </w:pPr>
      <w:r w:rsidRPr="00391627">
        <w:rPr>
          <w:b/>
          <w:sz w:val="28"/>
        </w:rPr>
        <w:t xml:space="preserve">Об утверждении отчета об исполнении </w:t>
      </w:r>
    </w:p>
    <w:p w:rsidR="00BE2CAB" w:rsidRPr="00391627" w:rsidRDefault="009F1E5A" w:rsidP="00BE2CAB">
      <w:pPr>
        <w:ind w:right="-2"/>
        <w:jc w:val="center"/>
        <w:rPr>
          <w:b/>
          <w:sz w:val="28"/>
        </w:rPr>
      </w:pPr>
      <w:r w:rsidRPr="00391627">
        <w:rPr>
          <w:b/>
          <w:sz w:val="28"/>
        </w:rPr>
        <w:t>ме</w:t>
      </w:r>
      <w:r w:rsidR="00186646">
        <w:rPr>
          <w:b/>
          <w:sz w:val="28"/>
        </w:rPr>
        <w:t xml:space="preserve">стного бюджета за </w:t>
      </w:r>
      <w:r w:rsidR="00186646">
        <w:rPr>
          <w:b/>
          <w:sz w:val="28"/>
          <w:lang w:val="en-US"/>
        </w:rPr>
        <w:t>III</w:t>
      </w:r>
      <w:r w:rsidR="00686FA2" w:rsidRPr="00391627">
        <w:rPr>
          <w:b/>
          <w:sz w:val="28"/>
        </w:rPr>
        <w:t xml:space="preserve"> квартал 2023</w:t>
      </w:r>
      <w:r w:rsidR="00BE2CAB" w:rsidRPr="00391627">
        <w:rPr>
          <w:b/>
          <w:sz w:val="28"/>
        </w:rPr>
        <w:t xml:space="preserve"> года</w:t>
      </w:r>
    </w:p>
    <w:p w:rsidR="00BE2CAB" w:rsidRPr="00391627" w:rsidRDefault="00BE2CAB" w:rsidP="00BE2CAB">
      <w:pPr>
        <w:ind w:right="-2"/>
        <w:jc w:val="center"/>
        <w:rPr>
          <w:b/>
          <w:sz w:val="28"/>
        </w:rPr>
      </w:pPr>
    </w:p>
    <w:p w:rsidR="00BE2CAB" w:rsidRDefault="00BE2CAB" w:rsidP="00BE2CAB">
      <w:pPr>
        <w:ind w:right="-2"/>
        <w:jc w:val="center"/>
        <w:rPr>
          <w:sz w:val="28"/>
        </w:rPr>
      </w:pPr>
    </w:p>
    <w:p w:rsidR="00BE2CAB" w:rsidRDefault="00BE2CAB" w:rsidP="00BE2CAB">
      <w:pPr>
        <w:ind w:firstLine="709"/>
        <w:jc w:val="both"/>
        <w:rPr>
          <w:b/>
          <w:sz w:val="28"/>
        </w:rPr>
      </w:pPr>
      <w:r>
        <w:rPr>
          <w:sz w:val="28"/>
        </w:rPr>
        <w:t>В соответствии с пунктом 5 статьи 264.2 Бюджетного кодекса Российской Федерации и статьей 48 Положения о бюджетном процессе в муниципальном образовании Петровский сельсовет, утвержденном решением Совета депутатов Петровского сельсовета от 12.03.2019  № 137</w:t>
      </w: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1. Утвердить отчет об </w:t>
      </w:r>
      <w:r w:rsidR="009F1E5A">
        <w:rPr>
          <w:sz w:val="28"/>
        </w:rPr>
        <w:t>исполнении м</w:t>
      </w:r>
      <w:r w:rsidR="00186646">
        <w:rPr>
          <w:sz w:val="28"/>
        </w:rPr>
        <w:t xml:space="preserve">естного бюджета за </w:t>
      </w:r>
      <w:r w:rsidR="00186646">
        <w:rPr>
          <w:sz w:val="28"/>
          <w:lang w:val="en-US"/>
        </w:rPr>
        <w:t>III</w:t>
      </w:r>
      <w:r w:rsidR="00686FA2">
        <w:rPr>
          <w:sz w:val="28"/>
        </w:rPr>
        <w:t xml:space="preserve"> квартал</w:t>
      </w:r>
      <w:r w:rsidR="00482A98">
        <w:rPr>
          <w:sz w:val="28"/>
        </w:rPr>
        <w:t xml:space="preserve"> </w:t>
      </w:r>
      <w:r w:rsidR="00686FA2">
        <w:rPr>
          <w:sz w:val="28"/>
        </w:rPr>
        <w:t>2023</w:t>
      </w:r>
      <w:r>
        <w:rPr>
          <w:sz w:val="28"/>
        </w:rPr>
        <w:t xml:space="preserve"> года по доходам в </w:t>
      </w:r>
      <w:r>
        <w:rPr>
          <w:sz w:val="28"/>
          <w:szCs w:val="28"/>
        </w:rPr>
        <w:t xml:space="preserve">сумме </w:t>
      </w:r>
      <w:r w:rsidR="00A862C5">
        <w:rPr>
          <w:color w:val="000000"/>
          <w:sz w:val="28"/>
          <w:szCs w:val="28"/>
        </w:rPr>
        <w:t>5 598 501,46</w:t>
      </w:r>
      <w:r w:rsidR="008818A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A862C5">
        <w:rPr>
          <w:sz w:val="28"/>
        </w:rPr>
        <w:t>., по расходам 5 615 346,36</w:t>
      </w:r>
      <w:r w:rsidR="008818AE">
        <w:rPr>
          <w:sz w:val="28"/>
        </w:rPr>
        <w:t xml:space="preserve"> </w:t>
      </w:r>
      <w:r w:rsidR="00326C79">
        <w:rPr>
          <w:sz w:val="28"/>
        </w:rPr>
        <w:t>руб., с превышением  доходов над расходами</w:t>
      </w:r>
      <w:r w:rsidR="00A862C5">
        <w:rPr>
          <w:sz w:val="28"/>
        </w:rPr>
        <w:t xml:space="preserve"> в сумме 16 844,90</w:t>
      </w:r>
      <w:r>
        <w:rPr>
          <w:sz w:val="28"/>
        </w:rPr>
        <w:t xml:space="preserve"> руб. с показателями:</w:t>
      </w: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 xml:space="preserve">Доходы местного бюджета </w:t>
      </w:r>
      <w:r w:rsidR="00186646">
        <w:rPr>
          <w:sz w:val="28"/>
        </w:rPr>
        <w:t xml:space="preserve">за </w:t>
      </w:r>
      <w:r w:rsidR="00186646">
        <w:rPr>
          <w:sz w:val="28"/>
          <w:lang w:val="en-US"/>
        </w:rPr>
        <w:t>III</w:t>
      </w:r>
      <w:r w:rsidR="009F1E5A">
        <w:rPr>
          <w:sz w:val="28"/>
        </w:rPr>
        <w:t xml:space="preserve"> квартал</w:t>
      </w:r>
      <w:r w:rsidR="00686FA2">
        <w:rPr>
          <w:sz w:val="28"/>
        </w:rPr>
        <w:t xml:space="preserve"> 2023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года по кодам классификации доходов бюджетов </w:t>
      </w:r>
      <w:r>
        <w:rPr>
          <w:sz w:val="28"/>
        </w:rPr>
        <w:t>согласно приложению № 1;</w:t>
      </w: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>- Ра</w:t>
      </w:r>
      <w:r w:rsidR="00186646">
        <w:rPr>
          <w:sz w:val="28"/>
        </w:rPr>
        <w:t xml:space="preserve">сходы местного бюджета за </w:t>
      </w:r>
      <w:r w:rsidR="00186646">
        <w:rPr>
          <w:sz w:val="28"/>
          <w:lang w:val="en-US"/>
        </w:rPr>
        <w:t>III</w:t>
      </w:r>
      <w:r>
        <w:rPr>
          <w:sz w:val="28"/>
        </w:rPr>
        <w:t xml:space="preserve"> квартал 202</w:t>
      </w:r>
      <w:r w:rsidR="00686FA2">
        <w:rPr>
          <w:sz w:val="28"/>
        </w:rPr>
        <w:t>3</w:t>
      </w:r>
      <w:r>
        <w:rPr>
          <w:sz w:val="28"/>
        </w:rPr>
        <w:t xml:space="preserve"> по разделам, подразделам классификации расходов бюджетов согласно приложению № 2;</w:t>
      </w: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bCs/>
          <w:sz w:val="28"/>
          <w:szCs w:val="28"/>
        </w:rPr>
        <w:t xml:space="preserve">Источники финансирования дефицита бюджета </w:t>
      </w:r>
      <w:r w:rsidR="00186646">
        <w:rPr>
          <w:sz w:val="28"/>
        </w:rPr>
        <w:t xml:space="preserve">за </w:t>
      </w:r>
      <w:r w:rsidR="00186646">
        <w:rPr>
          <w:sz w:val="28"/>
          <w:lang w:val="en-US"/>
        </w:rPr>
        <w:t>III</w:t>
      </w:r>
      <w:r w:rsidR="009F1E5A">
        <w:rPr>
          <w:sz w:val="28"/>
        </w:rPr>
        <w:t xml:space="preserve"> кв</w:t>
      </w:r>
      <w:r w:rsidR="00686FA2">
        <w:rPr>
          <w:sz w:val="28"/>
        </w:rPr>
        <w:t>артал 2023</w:t>
      </w:r>
      <w:r>
        <w:rPr>
          <w:sz w:val="28"/>
        </w:rPr>
        <w:t xml:space="preserve"> </w:t>
      </w:r>
      <w:r>
        <w:rPr>
          <w:sz w:val="28"/>
          <w:szCs w:val="28"/>
        </w:rPr>
        <w:t>год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</w:t>
      </w:r>
      <w:r>
        <w:rPr>
          <w:sz w:val="28"/>
        </w:rPr>
        <w:t xml:space="preserve"> согласно приложению № 3.</w:t>
      </w: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2. Специалисту 1 категории муниципального образования Петровский сельсовет (Шипиловой О.А.) направить отчет об </w:t>
      </w:r>
      <w:r w:rsidR="00186646">
        <w:rPr>
          <w:sz w:val="28"/>
        </w:rPr>
        <w:t xml:space="preserve">исполнении местного бюджета за </w:t>
      </w:r>
      <w:r w:rsidR="00186646">
        <w:rPr>
          <w:sz w:val="28"/>
          <w:lang w:val="en-US"/>
        </w:rPr>
        <w:t>III</w:t>
      </w:r>
      <w:r>
        <w:rPr>
          <w:sz w:val="28"/>
        </w:rPr>
        <w:t xml:space="preserve"> к</w:t>
      </w:r>
      <w:r w:rsidR="00686FA2">
        <w:rPr>
          <w:sz w:val="28"/>
        </w:rPr>
        <w:t>вартал 2023</w:t>
      </w:r>
      <w:r>
        <w:rPr>
          <w:sz w:val="28"/>
        </w:rPr>
        <w:t xml:space="preserve"> в Совет д</w:t>
      </w:r>
      <w:r w:rsidR="00482A98">
        <w:rPr>
          <w:sz w:val="28"/>
        </w:rPr>
        <w:t>епутатов Петровского сельсовета</w:t>
      </w:r>
      <w:r>
        <w:rPr>
          <w:sz w:val="28"/>
        </w:rPr>
        <w:t>.</w:t>
      </w: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</w:p>
    <w:p w:rsidR="00771B50" w:rsidRDefault="00BE2CAB" w:rsidP="00771B50">
      <w:pPr>
        <w:ind w:firstLine="743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="00771B50">
        <w:rPr>
          <w:sz w:val="28"/>
          <w:szCs w:val="28"/>
        </w:rPr>
        <w:t>Настоящее решение вступает в силу после его обнародования и подлежит размещению на официальном сайте муниципального образования Петровский сельсовет Саракташского района Оренбургской области.</w:t>
      </w:r>
    </w:p>
    <w:p w:rsidR="00771B50" w:rsidRDefault="00771B50" w:rsidP="00771B50">
      <w:pPr>
        <w:ind w:firstLine="743"/>
        <w:jc w:val="both"/>
        <w:rPr>
          <w:sz w:val="28"/>
          <w:szCs w:val="28"/>
        </w:rPr>
      </w:pPr>
    </w:p>
    <w:p w:rsidR="00771B50" w:rsidRDefault="00771B50" w:rsidP="00771B50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                     (Заельская Ж.А.)</w:t>
      </w:r>
    </w:p>
    <w:p w:rsidR="00771B50" w:rsidRDefault="00771B50" w:rsidP="00771B50">
      <w:pPr>
        <w:jc w:val="both"/>
      </w:pPr>
    </w:p>
    <w:p w:rsidR="00771B50" w:rsidRDefault="00771B50" w:rsidP="00771B50">
      <w:pPr>
        <w:jc w:val="both"/>
      </w:pPr>
    </w:p>
    <w:p w:rsidR="00771B50" w:rsidRDefault="00771B50" w:rsidP="00771B50">
      <w:pPr>
        <w:jc w:val="both"/>
        <w:rPr>
          <w:sz w:val="28"/>
          <w:szCs w:val="28"/>
        </w:rPr>
      </w:pPr>
      <w:r>
        <w:t xml:space="preserve">     </w:t>
      </w:r>
      <w:r>
        <w:tab/>
        <w:t xml:space="preserve">                     </w:t>
      </w:r>
      <w:r>
        <w:tab/>
        <w:t xml:space="preserve">              </w:t>
      </w:r>
    </w:p>
    <w:tbl>
      <w:tblPr>
        <w:tblW w:w="9428" w:type="dxa"/>
        <w:tblLook w:val="04A0" w:firstRow="1" w:lastRow="0" w:firstColumn="1" w:lastColumn="0" w:noHBand="0" w:noVBand="1"/>
      </w:tblPr>
      <w:tblGrid>
        <w:gridCol w:w="1545"/>
        <w:gridCol w:w="2938"/>
        <w:gridCol w:w="728"/>
        <w:gridCol w:w="3409"/>
        <w:gridCol w:w="808"/>
      </w:tblGrid>
      <w:tr w:rsidR="00771B50" w:rsidTr="00363013">
        <w:trPr>
          <w:trHeight w:val="692"/>
        </w:trPr>
        <w:tc>
          <w:tcPr>
            <w:tcW w:w="4483" w:type="dxa"/>
            <w:gridSpan w:val="2"/>
            <w:hideMark/>
          </w:tcPr>
          <w:p w:rsidR="00771B50" w:rsidRDefault="00771B50" w:rsidP="003630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728" w:type="dxa"/>
          </w:tcPr>
          <w:p w:rsidR="00771B50" w:rsidRDefault="00771B50" w:rsidP="003630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7" w:type="dxa"/>
            <w:gridSpan w:val="2"/>
            <w:hideMark/>
          </w:tcPr>
          <w:p w:rsidR="00771B50" w:rsidRDefault="00771B50" w:rsidP="003630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етровского сельсовета</w:t>
            </w:r>
          </w:p>
        </w:tc>
      </w:tr>
      <w:tr w:rsidR="00771B50" w:rsidTr="00363013">
        <w:trPr>
          <w:trHeight w:val="854"/>
        </w:trPr>
        <w:tc>
          <w:tcPr>
            <w:tcW w:w="4483" w:type="dxa"/>
            <w:gridSpan w:val="2"/>
          </w:tcPr>
          <w:p w:rsidR="00771B50" w:rsidRDefault="00771B50" w:rsidP="00363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          Е.Г.Григорян</w:t>
            </w:r>
          </w:p>
          <w:p w:rsidR="00771B50" w:rsidRDefault="00771B50" w:rsidP="003630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8" w:type="dxa"/>
          </w:tcPr>
          <w:p w:rsidR="00771B50" w:rsidRDefault="00771B50" w:rsidP="00363013">
            <w:pPr>
              <w:rPr>
                <w:sz w:val="28"/>
                <w:szCs w:val="28"/>
              </w:rPr>
            </w:pPr>
          </w:p>
        </w:tc>
        <w:tc>
          <w:tcPr>
            <w:tcW w:w="4217" w:type="dxa"/>
            <w:gridSpan w:val="2"/>
          </w:tcPr>
          <w:p w:rsidR="00771B50" w:rsidRDefault="00771B50" w:rsidP="00363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О.А.Митюшникова</w:t>
            </w:r>
          </w:p>
          <w:p w:rsidR="00771B50" w:rsidRDefault="00771B50" w:rsidP="00363013">
            <w:pPr>
              <w:jc w:val="both"/>
              <w:rPr>
                <w:sz w:val="28"/>
                <w:szCs w:val="28"/>
              </w:rPr>
            </w:pPr>
          </w:p>
        </w:tc>
      </w:tr>
      <w:tr w:rsidR="00771B50" w:rsidTr="00363013">
        <w:trPr>
          <w:gridAfter w:val="1"/>
          <w:wAfter w:w="808" w:type="dxa"/>
        </w:trPr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1B50" w:rsidRDefault="00771B50" w:rsidP="00363013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</w:t>
            </w:r>
          </w:p>
        </w:tc>
        <w:tc>
          <w:tcPr>
            <w:tcW w:w="70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B50" w:rsidRDefault="00771B50" w:rsidP="0036301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й комиссии, прокуратуре района, финансовому отделу администрации Саракташского района, официальный сайт сельсовета, информационный бюллетень, в дело</w:t>
            </w:r>
          </w:p>
          <w:p w:rsidR="00771B50" w:rsidRDefault="00771B50" w:rsidP="00363013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E2CAB" w:rsidRDefault="00BE2CAB" w:rsidP="00BE2C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186646" w:rsidRDefault="00186646" w:rsidP="00BE2CAB">
      <w:pPr>
        <w:rPr>
          <w:sz w:val="28"/>
          <w:szCs w:val="28"/>
        </w:rPr>
      </w:pPr>
    </w:p>
    <w:p w:rsidR="00186646" w:rsidRPr="00186646" w:rsidRDefault="00186646" w:rsidP="00186646">
      <w:pPr>
        <w:rPr>
          <w:sz w:val="28"/>
          <w:szCs w:val="28"/>
        </w:rPr>
      </w:pPr>
    </w:p>
    <w:p w:rsidR="00186646" w:rsidRPr="00186646" w:rsidRDefault="00186646" w:rsidP="00186646">
      <w:pPr>
        <w:rPr>
          <w:sz w:val="28"/>
          <w:szCs w:val="28"/>
        </w:rPr>
      </w:pPr>
    </w:p>
    <w:p w:rsidR="00186646" w:rsidRPr="00186646" w:rsidRDefault="00186646" w:rsidP="00186646">
      <w:pPr>
        <w:rPr>
          <w:sz w:val="28"/>
          <w:szCs w:val="28"/>
        </w:rPr>
      </w:pPr>
    </w:p>
    <w:p w:rsidR="00186646" w:rsidRPr="00186646" w:rsidRDefault="00186646" w:rsidP="00186646">
      <w:pPr>
        <w:rPr>
          <w:sz w:val="28"/>
          <w:szCs w:val="28"/>
        </w:rPr>
      </w:pPr>
    </w:p>
    <w:p w:rsidR="00186646" w:rsidRPr="00186646" w:rsidRDefault="00186646" w:rsidP="00186646">
      <w:pPr>
        <w:rPr>
          <w:sz w:val="28"/>
          <w:szCs w:val="28"/>
        </w:rPr>
      </w:pPr>
    </w:p>
    <w:p w:rsidR="00186646" w:rsidRPr="00186646" w:rsidRDefault="00186646" w:rsidP="00186646">
      <w:pPr>
        <w:rPr>
          <w:sz w:val="28"/>
          <w:szCs w:val="28"/>
        </w:rPr>
      </w:pPr>
    </w:p>
    <w:p w:rsidR="00186646" w:rsidRPr="00186646" w:rsidRDefault="00186646" w:rsidP="00186646">
      <w:pPr>
        <w:rPr>
          <w:sz w:val="28"/>
          <w:szCs w:val="28"/>
        </w:rPr>
      </w:pPr>
    </w:p>
    <w:p w:rsidR="00186646" w:rsidRPr="00186646" w:rsidRDefault="00186646" w:rsidP="00186646">
      <w:pPr>
        <w:rPr>
          <w:sz w:val="28"/>
          <w:szCs w:val="28"/>
        </w:rPr>
      </w:pPr>
    </w:p>
    <w:p w:rsidR="00186646" w:rsidRPr="00186646" w:rsidRDefault="00186646" w:rsidP="00186646">
      <w:pPr>
        <w:rPr>
          <w:sz w:val="28"/>
          <w:szCs w:val="28"/>
        </w:rPr>
      </w:pPr>
    </w:p>
    <w:p w:rsidR="00186646" w:rsidRPr="00186646" w:rsidRDefault="00186646" w:rsidP="00186646">
      <w:pPr>
        <w:rPr>
          <w:sz w:val="28"/>
          <w:szCs w:val="28"/>
        </w:rPr>
      </w:pPr>
    </w:p>
    <w:p w:rsidR="00186646" w:rsidRPr="00186646" w:rsidRDefault="00186646" w:rsidP="00186646">
      <w:pPr>
        <w:rPr>
          <w:sz w:val="28"/>
          <w:szCs w:val="28"/>
        </w:rPr>
      </w:pPr>
    </w:p>
    <w:p w:rsidR="00186646" w:rsidRPr="00771B50" w:rsidRDefault="00186646" w:rsidP="00186646">
      <w:pPr>
        <w:rPr>
          <w:sz w:val="28"/>
          <w:szCs w:val="28"/>
        </w:rPr>
      </w:pPr>
    </w:p>
    <w:p w:rsidR="00186646" w:rsidRDefault="00186646" w:rsidP="00186646">
      <w:pPr>
        <w:rPr>
          <w:sz w:val="28"/>
          <w:szCs w:val="28"/>
        </w:rPr>
      </w:pPr>
    </w:p>
    <w:p w:rsidR="00BE2CAB" w:rsidRPr="00186646" w:rsidRDefault="00BE2CAB" w:rsidP="00186646">
      <w:pPr>
        <w:rPr>
          <w:sz w:val="28"/>
          <w:szCs w:val="28"/>
        </w:rPr>
        <w:sectPr w:rsidR="00BE2CAB" w:rsidRPr="00186646">
          <w:pgSz w:w="11906" w:h="16838"/>
          <w:pgMar w:top="993" w:right="850" w:bottom="568" w:left="1701" w:header="708" w:footer="708" w:gutter="0"/>
          <w:cols w:space="720"/>
        </w:sectPr>
      </w:pPr>
    </w:p>
    <w:p w:rsidR="00FC27D6" w:rsidRDefault="00FC27D6" w:rsidP="00BE2CAB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32028" w:rsidRDefault="00D60906" w:rsidP="00BE2CAB">
      <w:pPr>
        <w:ind w:left="1049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60906" w:rsidRDefault="00D60906" w:rsidP="00BE2CAB">
      <w:pPr>
        <w:ind w:left="10490"/>
        <w:rPr>
          <w:sz w:val="28"/>
          <w:szCs w:val="28"/>
        </w:rPr>
      </w:pPr>
      <w:r>
        <w:rPr>
          <w:sz w:val="28"/>
          <w:szCs w:val="28"/>
        </w:rPr>
        <w:t>Петровского сельсовета</w:t>
      </w:r>
    </w:p>
    <w:p w:rsidR="00F12A10" w:rsidRPr="00F12A10" w:rsidRDefault="00186646" w:rsidP="00F12A10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Pr="00186646">
        <w:rPr>
          <w:sz w:val="28"/>
          <w:szCs w:val="28"/>
        </w:rPr>
        <w:t>2</w:t>
      </w:r>
      <w:r>
        <w:rPr>
          <w:sz w:val="28"/>
          <w:szCs w:val="28"/>
        </w:rPr>
        <w:t>7 но</w:t>
      </w:r>
      <w:r w:rsidR="00F12A10">
        <w:rPr>
          <w:sz w:val="28"/>
          <w:szCs w:val="28"/>
        </w:rPr>
        <w:t xml:space="preserve">ября 2023 года № </w:t>
      </w:r>
      <w:r>
        <w:rPr>
          <w:sz w:val="28"/>
          <w:szCs w:val="28"/>
        </w:rPr>
        <w:t>166</w:t>
      </w:r>
    </w:p>
    <w:p w:rsidR="00EE7803" w:rsidRDefault="00EE7803" w:rsidP="00BE2CAB">
      <w:pPr>
        <w:ind w:left="10490"/>
        <w:rPr>
          <w:sz w:val="28"/>
          <w:szCs w:val="28"/>
        </w:rPr>
      </w:pPr>
    </w:p>
    <w:p w:rsidR="00EE7803" w:rsidRPr="007F7E52" w:rsidRDefault="008A7D0C" w:rsidP="007F7E52">
      <w:pPr>
        <w:ind w:left="3969" w:hanging="4820"/>
        <w:jc w:val="center"/>
        <w:rPr>
          <w:b/>
          <w:sz w:val="28"/>
          <w:szCs w:val="28"/>
        </w:rPr>
      </w:pPr>
      <w:r w:rsidRPr="007F7E52">
        <w:rPr>
          <w:b/>
          <w:sz w:val="28"/>
          <w:szCs w:val="28"/>
        </w:rPr>
        <w:t xml:space="preserve">Доходы местного бюджета </w:t>
      </w:r>
      <w:r w:rsidR="00186646">
        <w:rPr>
          <w:b/>
          <w:sz w:val="28"/>
        </w:rPr>
        <w:t xml:space="preserve">за </w:t>
      </w:r>
      <w:r w:rsidR="00186646">
        <w:rPr>
          <w:b/>
          <w:sz w:val="28"/>
          <w:lang w:val="en-US"/>
        </w:rPr>
        <w:t>III</w:t>
      </w:r>
      <w:r w:rsidRPr="007F7E52">
        <w:rPr>
          <w:b/>
          <w:sz w:val="28"/>
        </w:rPr>
        <w:t xml:space="preserve"> квартал 2023 </w:t>
      </w:r>
      <w:r w:rsidRPr="007F7E52">
        <w:rPr>
          <w:b/>
          <w:sz w:val="28"/>
          <w:szCs w:val="28"/>
        </w:rPr>
        <w:t>года по кодам классификации доходов бюджетов</w:t>
      </w:r>
    </w:p>
    <w:p w:rsidR="008A7D0C" w:rsidRDefault="008A7D0C" w:rsidP="007F7E52">
      <w:pPr>
        <w:ind w:left="10490"/>
        <w:rPr>
          <w:sz w:val="28"/>
          <w:szCs w:val="28"/>
        </w:rPr>
      </w:pPr>
    </w:p>
    <w:tbl>
      <w:tblPr>
        <w:tblW w:w="14280" w:type="dxa"/>
        <w:tblInd w:w="93" w:type="dxa"/>
        <w:tblLook w:val="04A0" w:firstRow="1" w:lastRow="0" w:firstColumn="1" w:lastColumn="0" w:noHBand="0" w:noVBand="1"/>
      </w:tblPr>
      <w:tblGrid>
        <w:gridCol w:w="7351"/>
        <w:gridCol w:w="707"/>
        <w:gridCol w:w="2110"/>
        <w:gridCol w:w="1324"/>
        <w:gridCol w:w="1371"/>
        <w:gridCol w:w="1417"/>
      </w:tblGrid>
      <w:tr w:rsidR="002D74C2" w:rsidRPr="002D74C2" w:rsidTr="002D74C2">
        <w:trPr>
          <w:trHeight w:val="79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7 702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5 598 501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 103 698,54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 16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297 025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866 974,57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0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20 439,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85 560,19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0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20 439,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85 560,19</w:t>
            </w:r>
          </w:p>
        </w:tc>
      </w:tr>
      <w:tr w:rsidR="002D74C2" w:rsidRPr="002D74C2" w:rsidTr="002D74C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20 282,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84 717,39</w:t>
            </w:r>
          </w:p>
        </w:tc>
      </w:tr>
      <w:tr w:rsidR="002D74C2" w:rsidRPr="002D74C2" w:rsidTr="002D74C2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20 248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84 751,95</w:t>
            </w:r>
          </w:p>
        </w:tc>
      </w:tr>
      <w:tr w:rsidR="002D74C2" w:rsidRPr="002D74C2" w:rsidTr="002D74C2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82 1010201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4,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57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842,80</w:t>
            </w:r>
          </w:p>
        </w:tc>
      </w:tr>
      <w:tr w:rsidR="002D74C2" w:rsidRPr="002D74C2" w:rsidTr="002D74C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57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842,80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77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651 786,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23 213,23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77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651 786,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23 213,23</w:t>
            </w:r>
          </w:p>
        </w:tc>
      </w:tr>
      <w:tr w:rsidR="002D74C2" w:rsidRPr="002D74C2" w:rsidTr="002D74C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6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33 869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3 130,83</w:t>
            </w:r>
          </w:p>
        </w:tc>
      </w:tr>
      <w:tr w:rsidR="002D74C2" w:rsidRPr="002D74C2" w:rsidTr="002D74C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6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33 869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3 130,83</w:t>
            </w:r>
          </w:p>
        </w:tc>
      </w:tr>
      <w:tr w:rsidR="002D74C2" w:rsidRPr="002D74C2" w:rsidTr="002D74C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798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201,05</w:t>
            </w:r>
          </w:p>
        </w:tc>
      </w:tr>
      <w:tr w:rsidR="002D74C2" w:rsidRPr="002D74C2" w:rsidTr="002D74C2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798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201,05</w:t>
            </w:r>
          </w:p>
        </w:tc>
      </w:tr>
      <w:tr w:rsidR="002D74C2" w:rsidRPr="002D74C2" w:rsidTr="002D74C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5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55 290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7 709,36</w:t>
            </w:r>
          </w:p>
        </w:tc>
      </w:tr>
      <w:tr w:rsidR="002D74C2" w:rsidRPr="002D74C2" w:rsidTr="002D74C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5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55 290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7 709,36</w:t>
            </w:r>
          </w:p>
        </w:tc>
      </w:tr>
      <w:tr w:rsidR="002D74C2" w:rsidRPr="002D74C2" w:rsidTr="002D74C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-4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-39 171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-8 828,01</w:t>
            </w:r>
          </w:p>
        </w:tc>
      </w:tr>
      <w:tr w:rsidR="002D74C2" w:rsidRPr="002D74C2" w:rsidTr="002D74C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-4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-39 171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-8 828,01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6 040,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4 214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5 785,99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-3 540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3 540,89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-3 540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3 540,89</w:t>
            </w:r>
          </w:p>
        </w:tc>
      </w:tr>
      <w:tr w:rsidR="002D74C2" w:rsidRPr="002D74C2" w:rsidTr="002D74C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82 10501011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-3 540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3 540,89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7 754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7 754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82 10501021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7 754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11 826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11 826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11 826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78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-41 014,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824 014,66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-93 482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8 482,52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-93 482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8 482,52</w:t>
            </w:r>
          </w:p>
        </w:tc>
      </w:tr>
      <w:tr w:rsidR="002D74C2" w:rsidRPr="002D74C2" w:rsidTr="002D74C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-93 482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8 482,52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66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52 467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615 532,14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1 69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54 310,00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1 69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54 310,00</w:t>
            </w:r>
          </w:p>
        </w:tc>
      </w:tr>
      <w:tr w:rsidR="002D74C2" w:rsidRPr="002D74C2" w:rsidTr="002D74C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1 59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54 410,00</w:t>
            </w:r>
          </w:p>
        </w:tc>
      </w:tr>
      <w:tr w:rsidR="002D74C2" w:rsidRPr="002D74C2" w:rsidTr="002D74C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82 1060603310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59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0 777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561 222,14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59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0 777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561 222,14</w:t>
            </w:r>
          </w:p>
        </w:tc>
      </w:tr>
      <w:tr w:rsidR="002D74C2" w:rsidRPr="002D74C2" w:rsidTr="002D74C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59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0 848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561 151,14</w:t>
            </w:r>
          </w:p>
        </w:tc>
      </w:tr>
      <w:tr w:rsidR="002D74C2" w:rsidRPr="002D74C2" w:rsidTr="002D74C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82 1060604310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-7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1080402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58 17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58 17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58 17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111050251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58 17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1715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1715030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 (средства, поступающие на ремонт автомобильных дорог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11715030100013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5 538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 301 476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236 723,97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5 538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 301 476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236 723,97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 563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 486 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077 6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 50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 467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035 600,00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20215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 50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 467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035 600,00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20216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2021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2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2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202199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2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2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202299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3 376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5 123,97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3 376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5 123,97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20235118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3 376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5 123,97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9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7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24 0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9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7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24 0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202499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9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7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24 000,00</w:t>
            </w:r>
          </w:p>
        </w:tc>
      </w:tr>
    </w:tbl>
    <w:p w:rsidR="00D11BAF" w:rsidRDefault="00D11BAF" w:rsidP="00BE2CAB">
      <w:pPr>
        <w:ind w:left="10490"/>
        <w:rPr>
          <w:sz w:val="28"/>
          <w:szCs w:val="28"/>
        </w:rPr>
      </w:pPr>
    </w:p>
    <w:p w:rsidR="00D11BAF" w:rsidRDefault="00D11BAF" w:rsidP="00BE2CAB">
      <w:pPr>
        <w:ind w:left="10490"/>
        <w:rPr>
          <w:sz w:val="28"/>
          <w:szCs w:val="28"/>
        </w:rPr>
      </w:pPr>
    </w:p>
    <w:p w:rsidR="00D11BAF" w:rsidRDefault="00D11BAF" w:rsidP="00BE2CAB">
      <w:pPr>
        <w:ind w:left="10490"/>
        <w:rPr>
          <w:sz w:val="28"/>
          <w:szCs w:val="28"/>
        </w:rPr>
      </w:pPr>
    </w:p>
    <w:p w:rsidR="00D11BAF" w:rsidRDefault="00D11BAF" w:rsidP="00BE2CAB">
      <w:pPr>
        <w:ind w:left="10490"/>
        <w:rPr>
          <w:sz w:val="28"/>
          <w:szCs w:val="28"/>
        </w:rPr>
      </w:pPr>
    </w:p>
    <w:p w:rsidR="00F12A10" w:rsidRDefault="00F12A10" w:rsidP="00F12A10">
      <w:pPr>
        <w:rPr>
          <w:sz w:val="28"/>
          <w:szCs w:val="28"/>
        </w:rPr>
      </w:pPr>
    </w:p>
    <w:p w:rsidR="00186646" w:rsidRDefault="00186646" w:rsidP="00F12A10">
      <w:pPr>
        <w:ind w:left="10490"/>
        <w:rPr>
          <w:sz w:val="28"/>
          <w:szCs w:val="28"/>
          <w:lang w:val="en-US"/>
        </w:rPr>
      </w:pPr>
    </w:p>
    <w:p w:rsidR="00BE2CAB" w:rsidRDefault="00BE2CAB" w:rsidP="00F12A10">
      <w:pPr>
        <w:ind w:left="1049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E2CAB" w:rsidRDefault="00BE2CAB" w:rsidP="00BE2CAB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Петровского  сельсовета </w:t>
      </w:r>
    </w:p>
    <w:p w:rsidR="00186646" w:rsidRPr="00F12A10" w:rsidRDefault="00186646" w:rsidP="00186646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Pr="00186646">
        <w:rPr>
          <w:sz w:val="28"/>
          <w:szCs w:val="28"/>
        </w:rPr>
        <w:t>2</w:t>
      </w:r>
      <w:r>
        <w:rPr>
          <w:sz w:val="28"/>
          <w:szCs w:val="28"/>
        </w:rPr>
        <w:t>7 ноября 2023 года № 166</w:t>
      </w:r>
    </w:p>
    <w:p w:rsidR="00186646" w:rsidRDefault="00186646" w:rsidP="00186646">
      <w:pPr>
        <w:ind w:left="10490"/>
        <w:rPr>
          <w:sz w:val="28"/>
          <w:szCs w:val="28"/>
        </w:rPr>
      </w:pPr>
    </w:p>
    <w:p w:rsidR="00BE2CAB" w:rsidRDefault="00BE2CAB" w:rsidP="00BE2CAB">
      <w:pPr>
        <w:jc w:val="center"/>
        <w:rPr>
          <w:sz w:val="28"/>
        </w:rPr>
      </w:pPr>
    </w:p>
    <w:p w:rsidR="00BE2CAB" w:rsidRDefault="00BE2CAB" w:rsidP="00BE2CAB">
      <w:pPr>
        <w:jc w:val="center"/>
        <w:rPr>
          <w:b/>
          <w:sz w:val="28"/>
        </w:rPr>
      </w:pPr>
      <w:r>
        <w:rPr>
          <w:b/>
          <w:sz w:val="28"/>
        </w:rPr>
        <w:t xml:space="preserve">Расходы местного бюджета </w:t>
      </w:r>
      <w:r w:rsidR="00186646">
        <w:rPr>
          <w:b/>
          <w:sz w:val="28"/>
          <w:szCs w:val="28"/>
        </w:rPr>
        <w:t xml:space="preserve">за </w:t>
      </w:r>
      <w:r w:rsidR="00186646">
        <w:rPr>
          <w:b/>
          <w:sz w:val="28"/>
          <w:szCs w:val="28"/>
          <w:lang w:val="en-US"/>
        </w:rPr>
        <w:t>III</w:t>
      </w:r>
      <w:r w:rsidR="00186646">
        <w:rPr>
          <w:b/>
          <w:sz w:val="28"/>
          <w:szCs w:val="28"/>
        </w:rPr>
        <w:t xml:space="preserve"> квартал 202</w:t>
      </w:r>
      <w:r w:rsidR="00186646" w:rsidRPr="0018664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  <w:r>
        <w:rPr>
          <w:b/>
          <w:sz w:val="28"/>
        </w:rPr>
        <w:t xml:space="preserve"> по разделам, подразделам классификации расходов бюджетов</w:t>
      </w: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7449"/>
        <w:gridCol w:w="707"/>
        <w:gridCol w:w="2409"/>
        <w:gridCol w:w="1419"/>
        <w:gridCol w:w="1416"/>
        <w:gridCol w:w="1420"/>
      </w:tblGrid>
      <w:tr w:rsidR="002D74C2" w:rsidRPr="002D74C2" w:rsidTr="002D74C2">
        <w:trPr>
          <w:trHeight w:val="79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7 845 03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5 615 346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 229 685,82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 383 256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 336 647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63 842,22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09 194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06 51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 682,14</w:t>
            </w:r>
          </w:p>
        </w:tc>
      </w:tr>
      <w:tr w:rsidR="002D74C2" w:rsidRPr="002D74C2" w:rsidTr="002D74C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02 6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09 194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06 51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 682,14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02 63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09 194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06 51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 682,14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02 634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09 194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06 51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 682,14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02 6340510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09 194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06 51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 682,14</w:t>
            </w:r>
          </w:p>
        </w:tc>
      </w:tr>
      <w:tr w:rsidR="002D74C2" w:rsidRPr="002D74C2" w:rsidTr="002D74C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02 634051001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09 194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06 51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 682,14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02 634051001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09 194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06 51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 682,14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0102 634051001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12 221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12 221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0102 634051001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6 973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4 2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 682,14</w:t>
            </w:r>
          </w:p>
        </w:tc>
      </w:tr>
      <w:tr w:rsidR="002D74C2" w:rsidRPr="002D74C2" w:rsidTr="002D74C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925 312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907 086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5 458,58</w:t>
            </w:r>
          </w:p>
        </w:tc>
      </w:tr>
      <w:tr w:rsidR="002D74C2" w:rsidRPr="002D74C2" w:rsidTr="002D74C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04 6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925 312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907 086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5 458,58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04 63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925 312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907 086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5 458,58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04 634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925 312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907 086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5 458,58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04 63405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925 312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907 086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5 458,58</w:t>
            </w:r>
          </w:p>
        </w:tc>
      </w:tr>
      <w:tr w:rsidR="002D74C2" w:rsidRPr="002D74C2" w:rsidTr="002D74C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04 63405100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520 468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512 514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7 954,58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04 63405100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520 468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512 514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7 954,58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0104 634051002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161 706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161 706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0104 634051002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58 762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50 8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7 954,58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04 63405100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50 043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67 275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04 63405100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50 043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67 275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0104 63405100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10 098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27 33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0104 634051002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9 944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9 944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04 634051002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7 2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0104 634051002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7 2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04 634051002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04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04 634051002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04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0104 6340510020 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04,00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0 700,00</w:t>
            </w:r>
          </w:p>
        </w:tc>
      </w:tr>
      <w:tr w:rsidR="002D74C2" w:rsidRPr="002D74C2" w:rsidTr="002D74C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06 6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0 7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06 63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0 7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06 634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0 7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Аппарат контрольно-счетного орга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06 63405100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0 7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06 634051008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0 7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0106 634051008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0 7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11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11 77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11 77100000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11 771000004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0111 7710000040 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2D74C2" w:rsidRPr="002D74C2" w:rsidTr="002D74C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13 6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13 63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13 634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13 6340595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13 63405951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113 634059510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0113 634059510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3 376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5 123,97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3 376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5 123,97</w:t>
            </w:r>
          </w:p>
        </w:tc>
      </w:tr>
      <w:tr w:rsidR="002D74C2" w:rsidRPr="002D74C2" w:rsidTr="002D74C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203 6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3 376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5 123,97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203 63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3 376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5 123,97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203 634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3 376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5 123,97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203 63405511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3 376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5 123,97</w:t>
            </w:r>
          </w:p>
        </w:tc>
      </w:tr>
      <w:tr w:rsidR="002D74C2" w:rsidRPr="002D74C2" w:rsidTr="002D74C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203 63405511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27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3 376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4 323,97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203 63405511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27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3 376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4 323,97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0203 634055118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8 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71 76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6 319,97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0203 634055118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9 6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1 61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8 004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203 63405511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203 63405511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0203 63405511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83 3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5 238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83 3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5 238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310 6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83 3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5 238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310 63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83 3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5 238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мплекс процессных мероприятий «Безопасность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310 634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83 3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5 238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310 6340195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83 3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5 238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310 63401950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83 3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5 238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310 63401950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83 3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5 238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0310 63401950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83 3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5 238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589 132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146 791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42 340,19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589 132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146 791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42 340,19</w:t>
            </w:r>
          </w:p>
        </w:tc>
      </w:tr>
      <w:tr w:rsidR="002D74C2" w:rsidRPr="002D74C2" w:rsidTr="002D74C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409 6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589 132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146 791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42 340,19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409 63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100 983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658 642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42 340,19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409 634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100 983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658 642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42 340,19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409 63402952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100 983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658 642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42 340,19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409 63402952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100 983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658 642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42 340,19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409 63402952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100 983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658 642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42 340,19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0409 63402952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770 983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84 7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86 247,55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0409 634029528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73 907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56 092,64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Приоритетные проекты Оренбургской обла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409 635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88 1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88 1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409 635П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88 1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88 1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409 635П5S140Г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409 635П5S140Г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409 635П5S140Г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0409 635П5S140Г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409 635П5И140Г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409 635П5И140Г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409 635П5И140Г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0409 635П5И140Г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70 477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89 471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</w:tr>
      <w:tr w:rsidR="002D74C2" w:rsidRPr="002D74C2" w:rsidTr="002D74C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502 6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502 63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502 63406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502 63406Т0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502 63406Т001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0502 63406Т001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66 977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89 471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503 6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66 977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89 471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503 63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66 977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89 471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лагоустройство территории Петровского сельсовета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503 63403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66 977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89 471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503 63403953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66 977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89 471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503 63403953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66 977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89 471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503 63403953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66 977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89 471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0503 63403953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66 977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89 471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 358 437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529 275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849 9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 358 437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529 275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849 900,00</w:t>
            </w:r>
          </w:p>
        </w:tc>
      </w:tr>
      <w:tr w:rsidR="002D74C2" w:rsidRPr="002D74C2" w:rsidTr="002D74C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801 6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 358 437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529 275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849 9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801 63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 358 437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529 275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849 9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801 63404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 358 437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529 275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849 900,00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801 63404750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 210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725 9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801 634047508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 210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725 9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0801 634047508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 210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 725 900,00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801 63404952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651 537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672 275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801 63404952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651 537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672 275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801 63404952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651 537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672 275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0801 63404952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11 32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31 814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0801 634049522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40 215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40 46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801 63404970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9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7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24 0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0801 634049703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9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7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24 0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0801 634049703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9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37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24 00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1 90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24 54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1 90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24 54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01 6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1 90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24 54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01 63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1 90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24 54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01 634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1 90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24 54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пенсии за выслугу лет муниципальным служащи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01 63405250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1 90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24 54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01 6340525050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1 90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24 54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00 1001 6340525050 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1 90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24 54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3 1001 6340525050 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131 90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224 54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74C2" w:rsidRPr="002D74C2" w:rsidTr="002D74C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74C2" w:rsidRPr="002D74C2" w:rsidRDefault="002D74C2" w:rsidP="002D7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-142 83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-16 84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4C2" w:rsidRPr="002D74C2" w:rsidRDefault="002D74C2" w:rsidP="002D74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4C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BE2CAB" w:rsidRDefault="00BE2CAB" w:rsidP="00BE2CAB">
      <w:pPr>
        <w:ind w:left="1049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3</w:t>
      </w:r>
    </w:p>
    <w:p w:rsidR="00BE2CAB" w:rsidRDefault="00BE2CAB" w:rsidP="00BE2CAB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Петровского сельсовета </w:t>
      </w:r>
    </w:p>
    <w:p w:rsidR="00186646" w:rsidRPr="00186646" w:rsidRDefault="00186646" w:rsidP="00186646">
      <w:pPr>
        <w:tabs>
          <w:tab w:val="left" w:pos="6840"/>
        </w:tabs>
        <w:ind w:left="1049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 </w:t>
      </w:r>
      <w:r w:rsidRPr="00186646">
        <w:rPr>
          <w:sz w:val="28"/>
          <w:szCs w:val="28"/>
        </w:rPr>
        <w:t>2</w:t>
      </w:r>
      <w:r>
        <w:rPr>
          <w:sz w:val="28"/>
          <w:szCs w:val="28"/>
        </w:rPr>
        <w:t>7 ноября 2023 года № 166</w:t>
      </w:r>
    </w:p>
    <w:p w:rsidR="00BE2CAB" w:rsidRPr="00F12A10" w:rsidRDefault="00BE2CAB" w:rsidP="00F12A10">
      <w:pPr>
        <w:tabs>
          <w:tab w:val="left" w:pos="6840"/>
        </w:tabs>
        <w:ind w:left="10490"/>
        <w:rPr>
          <w:sz w:val="28"/>
          <w:szCs w:val="28"/>
        </w:rPr>
      </w:pPr>
    </w:p>
    <w:p w:rsidR="00BE2CAB" w:rsidRDefault="00BE2CAB" w:rsidP="00BE2CA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финансирования дефицита бюджета </w:t>
      </w:r>
      <w:r w:rsidR="0018664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8664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32028">
        <w:rPr>
          <w:rFonts w:ascii="Times New Roman" w:hAnsi="Times New Roman" w:cs="Times New Roman"/>
          <w:b/>
          <w:sz w:val="28"/>
          <w:szCs w:val="28"/>
        </w:rPr>
        <w:t xml:space="preserve"> квартал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</w:t>
      </w:r>
    </w:p>
    <w:p w:rsidR="00BE2CAB" w:rsidRDefault="00BE2CAB" w:rsidP="00BE2CAB">
      <w:pPr>
        <w:pStyle w:val="a4"/>
        <w:rPr>
          <w:rFonts w:ascii="Times New Roman" w:hAnsi="Times New Roman" w:cs="Times New Roman"/>
          <w:sz w:val="2"/>
          <w:szCs w:val="2"/>
        </w:rPr>
      </w:pPr>
    </w:p>
    <w:p w:rsidR="00032028" w:rsidRDefault="00032028"/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7442"/>
        <w:gridCol w:w="707"/>
        <w:gridCol w:w="2116"/>
        <w:gridCol w:w="1419"/>
        <w:gridCol w:w="1416"/>
        <w:gridCol w:w="1420"/>
      </w:tblGrid>
      <w:tr w:rsidR="003935FA" w:rsidRPr="003935FA" w:rsidTr="003935FA">
        <w:trPr>
          <w:trHeight w:val="136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935FA" w:rsidRPr="003935FA" w:rsidTr="003935F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935FA" w:rsidRPr="003935FA" w:rsidTr="003935F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5FA" w:rsidRPr="003935FA" w:rsidRDefault="003935FA" w:rsidP="003935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142 83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16 84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125 987,28</w:t>
            </w:r>
          </w:p>
        </w:tc>
      </w:tr>
      <w:tr w:rsidR="003935FA" w:rsidRPr="003935FA" w:rsidTr="003935F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935FA" w:rsidRPr="003935FA" w:rsidRDefault="003935FA" w:rsidP="003935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935FA" w:rsidRPr="003935FA" w:rsidTr="003935F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5FA" w:rsidRPr="003935FA" w:rsidRDefault="003935FA" w:rsidP="003935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935FA" w:rsidRPr="003935FA" w:rsidTr="003935F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935FA" w:rsidRPr="003935FA" w:rsidRDefault="003935FA" w:rsidP="003935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935FA" w:rsidRPr="003935FA" w:rsidTr="003935F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5FA" w:rsidRPr="003935FA" w:rsidRDefault="003935FA" w:rsidP="003935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935FA" w:rsidRPr="003935FA" w:rsidTr="003935F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5FA" w:rsidRPr="003935FA" w:rsidRDefault="003935FA" w:rsidP="003935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935FA" w:rsidRPr="003935FA" w:rsidTr="003935F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935FA" w:rsidRPr="003935FA" w:rsidRDefault="003935FA" w:rsidP="003935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935FA" w:rsidRPr="003935FA" w:rsidTr="003935F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5FA" w:rsidRPr="003935FA" w:rsidRDefault="003935FA" w:rsidP="003935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935FA" w:rsidRPr="003935FA" w:rsidTr="003935F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5FA" w:rsidRPr="003935FA" w:rsidRDefault="003935FA" w:rsidP="003935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142 83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16 84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125 987,28</w:t>
            </w:r>
          </w:p>
        </w:tc>
      </w:tr>
      <w:tr w:rsidR="003935FA" w:rsidRPr="003935FA" w:rsidTr="003935F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5FA" w:rsidRPr="003935FA" w:rsidRDefault="003935FA" w:rsidP="003935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142 83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16 84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125 987,28</w:t>
            </w:r>
          </w:p>
        </w:tc>
      </w:tr>
      <w:tr w:rsidR="003935FA" w:rsidRPr="003935FA" w:rsidTr="003935F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5FA" w:rsidRPr="003935FA" w:rsidRDefault="003935FA" w:rsidP="003935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-7 70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-6 194 006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935FA" w:rsidRPr="003935FA" w:rsidTr="003935F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5FA" w:rsidRPr="003935FA" w:rsidRDefault="003935FA" w:rsidP="003935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-7 70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-6 194 006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935FA" w:rsidRPr="003935FA" w:rsidTr="003935F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5FA" w:rsidRPr="003935FA" w:rsidRDefault="003935FA" w:rsidP="003935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-7 70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-6 194 006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935FA" w:rsidRPr="003935FA" w:rsidTr="003935F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5FA" w:rsidRPr="003935FA" w:rsidRDefault="003935FA" w:rsidP="003935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-7 70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-6 194 006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935FA" w:rsidRPr="003935FA" w:rsidTr="003935F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5FA" w:rsidRPr="003935FA" w:rsidRDefault="003935FA" w:rsidP="003935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7 845 03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6 210 85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935FA" w:rsidRPr="003935FA" w:rsidTr="003935F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5FA" w:rsidRPr="003935FA" w:rsidRDefault="003935FA" w:rsidP="003935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7 845 03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6 210 85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935FA" w:rsidRPr="003935FA" w:rsidTr="003935F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5FA" w:rsidRPr="003935FA" w:rsidRDefault="003935FA" w:rsidP="003935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7 845 03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6 210 85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935FA" w:rsidRPr="003935FA" w:rsidTr="003935F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5FA" w:rsidRPr="003935FA" w:rsidRDefault="003935FA" w:rsidP="003935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7 845 03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6 210 85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35FA" w:rsidRPr="003935FA" w:rsidRDefault="003935FA" w:rsidP="00393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5F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032028" w:rsidRPr="00186646" w:rsidRDefault="00032028">
      <w:pPr>
        <w:rPr>
          <w:lang w:val="en-US"/>
        </w:rPr>
      </w:pPr>
    </w:p>
    <w:sectPr w:rsidR="00032028" w:rsidRPr="00186646" w:rsidSect="00F12A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AEA" w:rsidRDefault="00C71AEA" w:rsidP="009176BD">
      <w:r>
        <w:separator/>
      </w:r>
    </w:p>
  </w:endnote>
  <w:endnote w:type="continuationSeparator" w:id="0">
    <w:p w:rsidR="00C71AEA" w:rsidRDefault="00C71AEA" w:rsidP="0091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AEA" w:rsidRDefault="00C71AEA" w:rsidP="009176BD">
      <w:r>
        <w:separator/>
      </w:r>
    </w:p>
  </w:footnote>
  <w:footnote w:type="continuationSeparator" w:id="0">
    <w:p w:rsidR="00C71AEA" w:rsidRDefault="00C71AEA" w:rsidP="00917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AB"/>
    <w:rsid w:val="00032028"/>
    <w:rsid w:val="00032191"/>
    <w:rsid w:val="00044923"/>
    <w:rsid w:val="00044F83"/>
    <w:rsid w:val="00047D70"/>
    <w:rsid w:val="000521FB"/>
    <w:rsid w:val="00087759"/>
    <w:rsid w:val="00094709"/>
    <w:rsid w:val="00096935"/>
    <w:rsid w:val="000B28E8"/>
    <w:rsid w:val="000C3009"/>
    <w:rsid w:val="000C4150"/>
    <w:rsid w:val="000C6FED"/>
    <w:rsid w:val="000C7A55"/>
    <w:rsid w:val="000D2FA3"/>
    <w:rsid w:val="000D6029"/>
    <w:rsid w:val="000E6C33"/>
    <w:rsid w:val="000F5305"/>
    <w:rsid w:val="001103B0"/>
    <w:rsid w:val="00111F2C"/>
    <w:rsid w:val="00122856"/>
    <w:rsid w:val="00133302"/>
    <w:rsid w:val="00137C32"/>
    <w:rsid w:val="00161EF3"/>
    <w:rsid w:val="001633DD"/>
    <w:rsid w:val="0016758C"/>
    <w:rsid w:val="00171C25"/>
    <w:rsid w:val="0017668D"/>
    <w:rsid w:val="00186646"/>
    <w:rsid w:val="001A74DE"/>
    <w:rsid w:val="001B05CC"/>
    <w:rsid w:val="001B6458"/>
    <w:rsid w:val="001D288F"/>
    <w:rsid w:val="001E4B4A"/>
    <w:rsid w:val="00216D99"/>
    <w:rsid w:val="002220A0"/>
    <w:rsid w:val="00255033"/>
    <w:rsid w:val="00255305"/>
    <w:rsid w:val="002561E6"/>
    <w:rsid w:val="00275E87"/>
    <w:rsid w:val="00290013"/>
    <w:rsid w:val="002C399E"/>
    <w:rsid w:val="002D030A"/>
    <w:rsid w:val="002D6AE1"/>
    <w:rsid w:val="002D74C2"/>
    <w:rsid w:val="002E3A08"/>
    <w:rsid w:val="0030345F"/>
    <w:rsid w:val="003130D4"/>
    <w:rsid w:val="00326C79"/>
    <w:rsid w:val="0034672E"/>
    <w:rsid w:val="00362354"/>
    <w:rsid w:val="00391627"/>
    <w:rsid w:val="003935FA"/>
    <w:rsid w:val="00394E79"/>
    <w:rsid w:val="003A497B"/>
    <w:rsid w:val="003B6848"/>
    <w:rsid w:val="003F4C9D"/>
    <w:rsid w:val="003F568E"/>
    <w:rsid w:val="0045771E"/>
    <w:rsid w:val="00476FF2"/>
    <w:rsid w:val="00482A98"/>
    <w:rsid w:val="004A504A"/>
    <w:rsid w:val="004F71F3"/>
    <w:rsid w:val="00505D54"/>
    <w:rsid w:val="005126E2"/>
    <w:rsid w:val="00542540"/>
    <w:rsid w:val="00562585"/>
    <w:rsid w:val="00583CE0"/>
    <w:rsid w:val="00587460"/>
    <w:rsid w:val="005A6D60"/>
    <w:rsid w:val="005C30E8"/>
    <w:rsid w:val="005C76D2"/>
    <w:rsid w:val="005D372C"/>
    <w:rsid w:val="005E2835"/>
    <w:rsid w:val="005F373E"/>
    <w:rsid w:val="005F7AFF"/>
    <w:rsid w:val="0060790E"/>
    <w:rsid w:val="00620CBF"/>
    <w:rsid w:val="00630C2F"/>
    <w:rsid w:val="00633E0E"/>
    <w:rsid w:val="0067515A"/>
    <w:rsid w:val="00686FA2"/>
    <w:rsid w:val="00694215"/>
    <w:rsid w:val="006A00CC"/>
    <w:rsid w:val="006B6A79"/>
    <w:rsid w:val="006D0349"/>
    <w:rsid w:val="006D354E"/>
    <w:rsid w:val="006F188F"/>
    <w:rsid w:val="006F540D"/>
    <w:rsid w:val="00725873"/>
    <w:rsid w:val="007347E4"/>
    <w:rsid w:val="00740049"/>
    <w:rsid w:val="00740251"/>
    <w:rsid w:val="007456BA"/>
    <w:rsid w:val="00745DE5"/>
    <w:rsid w:val="00755E73"/>
    <w:rsid w:val="00771B50"/>
    <w:rsid w:val="007757B7"/>
    <w:rsid w:val="00775908"/>
    <w:rsid w:val="00776546"/>
    <w:rsid w:val="00787A1A"/>
    <w:rsid w:val="007A0B3F"/>
    <w:rsid w:val="007B413E"/>
    <w:rsid w:val="007B5328"/>
    <w:rsid w:val="007E24CF"/>
    <w:rsid w:val="007E4C64"/>
    <w:rsid w:val="007F7E52"/>
    <w:rsid w:val="00800532"/>
    <w:rsid w:val="00816F3F"/>
    <w:rsid w:val="0084607D"/>
    <w:rsid w:val="00852047"/>
    <w:rsid w:val="008765F1"/>
    <w:rsid w:val="008818AE"/>
    <w:rsid w:val="00882F08"/>
    <w:rsid w:val="008857F5"/>
    <w:rsid w:val="008952E1"/>
    <w:rsid w:val="008A7D0C"/>
    <w:rsid w:val="008B076F"/>
    <w:rsid w:val="008B3B11"/>
    <w:rsid w:val="008B3FF8"/>
    <w:rsid w:val="008B5B77"/>
    <w:rsid w:val="008B7245"/>
    <w:rsid w:val="008D3C98"/>
    <w:rsid w:val="008D5152"/>
    <w:rsid w:val="008E6D04"/>
    <w:rsid w:val="009176BD"/>
    <w:rsid w:val="00924A1A"/>
    <w:rsid w:val="00930C33"/>
    <w:rsid w:val="00983C75"/>
    <w:rsid w:val="009B303D"/>
    <w:rsid w:val="009C30CB"/>
    <w:rsid w:val="009D2848"/>
    <w:rsid w:val="009E18E5"/>
    <w:rsid w:val="009F1E5A"/>
    <w:rsid w:val="009F6E60"/>
    <w:rsid w:val="00A004FA"/>
    <w:rsid w:val="00A110FC"/>
    <w:rsid w:val="00A53CAC"/>
    <w:rsid w:val="00A862C5"/>
    <w:rsid w:val="00A94FBC"/>
    <w:rsid w:val="00AB5603"/>
    <w:rsid w:val="00AB661B"/>
    <w:rsid w:val="00AC7C77"/>
    <w:rsid w:val="00AD6394"/>
    <w:rsid w:val="00AF3285"/>
    <w:rsid w:val="00AF6993"/>
    <w:rsid w:val="00B02DEB"/>
    <w:rsid w:val="00B06422"/>
    <w:rsid w:val="00B07BA4"/>
    <w:rsid w:val="00B47EC6"/>
    <w:rsid w:val="00B80FEC"/>
    <w:rsid w:val="00B86911"/>
    <w:rsid w:val="00BB6E05"/>
    <w:rsid w:val="00BE2CAB"/>
    <w:rsid w:val="00BF6ABF"/>
    <w:rsid w:val="00C00C93"/>
    <w:rsid w:val="00C127B6"/>
    <w:rsid w:val="00C67934"/>
    <w:rsid w:val="00C71AEA"/>
    <w:rsid w:val="00C92292"/>
    <w:rsid w:val="00CB603E"/>
    <w:rsid w:val="00CD39D8"/>
    <w:rsid w:val="00CE2A5B"/>
    <w:rsid w:val="00CE61C3"/>
    <w:rsid w:val="00D11BAF"/>
    <w:rsid w:val="00D22432"/>
    <w:rsid w:val="00D23932"/>
    <w:rsid w:val="00D52CE6"/>
    <w:rsid w:val="00D60549"/>
    <w:rsid w:val="00D60906"/>
    <w:rsid w:val="00D6538E"/>
    <w:rsid w:val="00D761BF"/>
    <w:rsid w:val="00D93374"/>
    <w:rsid w:val="00DA462C"/>
    <w:rsid w:val="00DB23A7"/>
    <w:rsid w:val="00E04629"/>
    <w:rsid w:val="00E342D1"/>
    <w:rsid w:val="00E42E90"/>
    <w:rsid w:val="00E450F4"/>
    <w:rsid w:val="00E54253"/>
    <w:rsid w:val="00E90137"/>
    <w:rsid w:val="00EB002F"/>
    <w:rsid w:val="00ED58FF"/>
    <w:rsid w:val="00EE70F0"/>
    <w:rsid w:val="00EE7803"/>
    <w:rsid w:val="00EF0539"/>
    <w:rsid w:val="00EF47AD"/>
    <w:rsid w:val="00EF5197"/>
    <w:rsid w:val="00F12A10"/>
    <w:rsid w:val="00F12E95"/>
    <w:rsid w:val="00F320E6"/>
    <w:rsid w:val="00F41C1B"/>
    <w:rsid w:val="00F46F4D"/>
    <w:rsid w:val="00F92E94"/>
    <w:rsid w:val="00FA3E79"/>
    <w:rsid w:val="00FB64F2"/>
    <w:rsid w:val="00FC27D6"/>
    <w:rsid w:val="00FC7E02"/>
    <w:rsid w:val="00FD596D"/>
    <w:rsid w:val="00FD65E5"/>
    <w:rsid w:val="00FF39DE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FC61E9-E198-43D5-BFB6-C119EA27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2CAB"/>
    <w:pPr>
      <w:spacing w:before="100" w:beforeAutospacing="1" w:after="100" w:afterAutospacing="1"/>
    </w:pPr>
  </w:style>
  <w:style w:type="paragraph" w:styleId="a4">
    <w:name w:val="Plain Text"/>
    <w:basedOn w:val="a"/>
    <w:link w:val="a5"/>
    <w:uiPriority w:val="99"/>
    <w:semiHidden/>
    <w:unhideWhenUsed/>
    <w:rsid w:val="00BE2CAB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BE2C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2C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E2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acifoh-s">
    <w:name w:val="msg_ac_i foh-s"/>
    <w:basedOn w:val="a0"/>
    <w:rsid w:val="00BE2CAB"/>
  </w:style>
  <w:style w:type="character" w:customStyle="1" w:styleId="ticotico12">
    <w:name w:val="tico tico__12"/>
    <w:basedOn w:val="a0"/>
    <w:rsid w:val="00BE2CAB"/>
  </w:style>
  <w:style w:type="character" w:customStyle="1" w:styleId="s2">
    <w:name w:val="s2"/>
    <w:basedOn w:val="a0"/>
    <w:rsid w:val="00BE2CAB"/>
  </w:style>
  <w:style w:type="table" w:styleId="a8">
    <w:name w:val="Table Grid"/>
    <w:basedOn w:val="a1"/>
    <w:rsid w:val="00BE2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17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7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17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7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03202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32028"/>
    <w:rPr>
      <w:color w:val="800080"/>
      <w:u w:val="single"/>
    </w:rPr>
  </w:style>
  <w:style w:type="paragraph" w:customStyle="1" w:styleId="xl65">
    <w:name w:val="xl65"/>
    <w:basedOn w:val="a"/>
    <w:rsid w:val="00032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3202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3202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3202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03202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03202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03202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03202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03202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3202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03202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3202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03202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BCD7-C47B-49E3-9AD1-A47E9E61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465</Words>
  <Characters>3115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11-28T11:11:00Z</cp:lastPrinted>
  <dcterms:created xsi:type="dcterms:W3CDTF">2024-03-06T06:47:00Z</dcterms:created>
  <dcterms:modified xsi:type="dcterms:W3CDTF">2024-03-06T06:47:00Z</dcterms:modified>
</cp:coreProperties>
</file>